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9958" w:type="dxa"/>
        <w:tblLook w:val="04A0"/>
      </w:tblPr>
      <w:tblGrid>
        <w:gridCol w:w="2355"/>
        <w:gridCol w:w="5040"/>
        <w:gridCol w:w="2211"/>
        <w:gridCol w:w="265"/>
        <w:gridCol w:w="87"/>
      </w:tblGrid>
      <w:tr w:rsidR="0096263A" w:rsidRPr="00F8526B" w:rsidTr="008162CD">
        <w:trPr>
          <w:cnfStyle w:val="100000000000"/>
          <w:trHeight w:val="512"/>
        </w:trPr>
        <w:tc>
          <w:tcPr>
            <w:cnfStyle w:val="001000000000"/>
            <w:tcW w:w="9958" w:type="dxa"/>
            <w:gridSpan w:val="5"/>
            <w:shd w:val="clear" w:color="auto" w:fill="8DB3E2" w:themeFill="text2" w:themeFillTint="66"/>
          </w:tcPr>
          <w:p w:rsidR="0096263A" w:rsidRPr="008D56A6" w:rsidRDefault="0096263A" w:rsidP="00C67CCC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4B0052">
              <w:rPr>
                <w:rFonts w:cstheme="minorHAnsi"/>
                <w:sz w:val="28"/>
                <w:szCs w:val="28"/>
                <w:lang w:val="ro-RO"/>
              </w:rPr>
              <w:t>7-0</w:t>
            </w:r>
            <w:r w:rsidR="00713C98">
              <w:rPr>
                <w:rFonts w:cstheme="minorHAnsi"/>
                <w:sz w:val="28"/>
                <w:szCs w:val="28"/>
                <w:lang w:val="ro-RO"/>
              </w:rPr>
              <w:t>5</w:t>
            </w:r>
            <w:r w:rsidR="0015035A">
              <w:rPr>
                <w:rFonts w:cstheme="minorHAnsi"/>
                <w:sz w:val="28"/>
                <w:szCs w:val="28"/>
                <w:lang w:val="ro-RO"/>
              </w:rPr>
              <w:t>-82</w:t>
            </w: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040" w:type="dxa"/>
          </w:tcPr>
          <w:p w:rsidR="00E4208B" w:rsidRPr="008D56A6" w:rsidRDefault="004B0052" w:rsidP="005C4BD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7-0</w:t>
            </w:r>
            <w:r w:rsidR="00713C98">
              <w:rPr>
                <w:rFonts w:cstheme="minorHAnsi"/>
                <w:sz w:val="28"/>
                <w:szCs w:val="28"/>
                <w:lang w:val="ro-RO"/>
              </w:rPr>
              <w:t>5</w:t>
            </w:r>
            <w:r w:rsidR="0015035A">
              <w:rPr>
                <w:rFonts w:cstheme="minorHAnsi"/>
                <w:sz w:val="28"/>
                <w:szCs w:val="28"/>
                <w:lang w:val="ro-RO"/>
              </w:rPr>
              <w:t>-82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8526B" w:rsidTr="008162CD">
        <w:trPr>
          <w:gridAfter w:val="1"/>
          <w:wAfter w:w="87" w:type="dxa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251" w:type="dxa"/>
            <w:gridSpan w:val="2"/>
          </w:tcPr>
          <w:p w:rsidR="0051562A" w:rsidRPr="00713C98" w:rsidRDefault="00713C98" w:rsidP="0051562A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713C98">
              <w:rPr>
                <w:sz w:val="28"/>
                <w:szCs w:val="28"/>
                <w:lang w:val="ro-RO"/>
              </w:rPr>
              <w:t>Verificarea metrologică a microfoanelor</w:t>
            </w:r>
          </w:p>
        </w:tc>
        <w:tc>
          <w:tcPr>
            <w:tcW w:w="265" w:type="dxa"/>
          </w:tcPr>
          <w:p w:rsidR="00E4208B" w:rsidRPr="0066016F" w:rsidRDefault="00E4208B" w:rsidP="0051562A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040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040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040" w:type="dxa"/>
          </w:tcPr>
          <w:p w:rsidR="00E4208B" w:rsidRPr="006228E1" w:rsidRDefault="007E1521" w:rsidP="009056F7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713C98">
              <w:rPr>
                <w:rFonts w:cstheme="minorHAnsi"/>
                <w:sz w:val="24"/>
                <w:szCs w:val="24"/>
                <w:lang w:val="ro-RO"/>
              </w:rPr>
              <w:t>9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040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040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5D3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52DF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3ED"/>
    <w:rsid w:val="000606D1"/>
    <w:rsid w:val="00060CB9"/>
    <w:rsid w:val="00061470"/>
    <w:rsid w:val="00061F18"/>
    <w:rsid w:val="00062382"/>
    <w:rsid w:val="000637EA"/>
    <w:rsid w:val="00064583"/>
    <w:rsid w:val="0006495E"/>
    <w:rsid w:val="00064A94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C0C"/>
    <w:rsid w:val="00075F72"/>
    <w:rsid w:val="000767DB"/>
    <w:rsid w:val="00076E61"/>
    <w:rsid w:val="000770A1"/>
    <w:rsid w:val="000771FD"/>
    <w:rsid w:val="000779C2"/>
    <w:rsid w:val="00077CD8"/>
    <w:rsid w:val="00081A01"/>
    <w:rsid w:val="000828AA"/>
    <w:rsid w:val="00082BAF"/>
    <w:rsid w:val="00082C5B"/>
    <w:rsid w:val="00082E3E"/>
    <w:rsid w:val="00083372"/>
    <w:rsid w:val="00084CB3"/>
    <w:rsid w:val="00085C15"/>
    <w:rsid w:val="000910BA"/>
    <w:rsid w:val="00091281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08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5F49"/>
    <w:rsid w:val="000C6475"/>
    <w:rsid w:val="000C69B0"/>
    <w:rsid w:val="000C6C4E"/>
    <w:rsid w:val="000C6D59"/>
    <w:rsid w:val="000C77BD"/>
    <w:rsid w:val="000C7A57"/>
    <w:rsid w:val="000D0715"/>
    <w:rsid w:val="000D0723"/>
    <w:rsid w:val="000D1736"/>
    <w:rsid w:val="000D1FFD"/>
    <w:rsid w:val="000D28BF"/>
    <w:rsid w:val="000D3212"/>
    <w:rsid w:val="000D3451"/>
    <w:rsid w:val="000D3482"/>
    <w:rsid w:val="000D3928"/>
    <w:rsid w:val="000D3D41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5DE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316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4298"/>
    <w:rsid w:val="00145164"/>
    <w:rsid w:val="00145948"/>
    <w:rsid w:val="00145F4B"/>
    <w:rsid w:val="00145F67"/>
    <w:rsid w:val="00146B97"/>
    <w:rsid w:val="001471D4"/>
    <w:rsid w:val="00147227"/>
    <w:rsid w:val="0015035A"/>
    <w:rsid w:val="00150875"/>
    <w:rsid w:val="00150E29"/>
    <w:rsid w:val="0015105B"/>
    <w:rsid w:val="0015118C"/>
    <w:rsid w:val="001516AF"/>
    <w:rsid w:val="0015196A"/>
    <w:rsid w:val="001524E8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1DF2"/>
    <w:rsid w:val="00162639"/>
    <w:rsid w:val="00163046"/>
    <w:rsid w:val="001632D0"/>
    <w:rsid w:val="00163807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77E38"/>
    <w:rsid w:val="001804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05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1D2"/>
    <w:rsid w:val="001A2654"/>
    <w:rsid w:val="001A3B17"/>
    <w:rsid w:val="001A3C3E"/>
    <w:rsid w:val="001A4593"/>
    <w:rsid w:val="001A459A"/>
    <w:rsid w:val="001A47C7"/>
    <w:rsid w:val="001A4A7B"/>
    <w:rsid w:val="001A58A9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8EE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6747"/>
    <w:rsid w:val="001D7461"/>
    <w:rsid w:val="001D75D5"/>
    <w:rsid w:val="001D79BF"/>
    <w:rsid w:val="001D7A41"/>
    <w:rsid w:val="001D7FF3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57B3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074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6FAB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422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EA3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03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488"/>
    <w:rsid w:val="002E4EC7"/>
    <w:rsid w:val="002E51A5"/>
    <w:rsid w:val="002E528D"/>
    <w:rsid w:val="002E551D"/>
    <w:rsid w:val="002E5B1F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3FA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6DE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48E1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6751"/>
    <w:rsid w:val="00387D4F"/>
    <w:rsid w:val="00390B4C"/>
    <w:rsid w:val="0039131B"/>
    <w:rsid w:val="003919C6"/>
    <w:rsid w:val="00392F38"/>
    <w:rsid w:val="00393112"/>
    <w:rsid w:val="0039364A"/>
    <w:rsid w:val="00393FE3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294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747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A31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603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3B01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6F2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099F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29C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679ED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0052"/>
    <w:rsid w:val="004B1EDD"/>
    <w:rsid w:val="004B2A15"/>
    <w:rsid w:val="004B308D"/>
    <w:rsid w:val="004B3739"/>
    <w:rsid w:val="004B3C57"/>
    <w:rsid w:val="004B3F85"/>
    <w:rsid w:val="004B52A5"/>
    <w:rsid w:val="004B54C0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1320"/>
    <w:rsid w:val="004C1C5E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2C50"/>
    <w:rsid w:val="004E34FD"/>
    <w:rsid w:val="004E3E88"/>
    <w:rsid w:val="004E40BC"/>
    <w:rsid w:val="004E456B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1B9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AEC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562A"/>
    <w:rsid w:val="005161E4"/>
    <w:rsid w:val="0051666F"/>
    <w:rsid w:val="00516777"/>
    <w:rsid w:val="00516B93"/>
    <w:rsid w:val="00517145"/>
    <w:rsid w:val="0051761E"/>
    <w:rsid w:val="0051763A"/>
    <w:rsid w:val="00517674"/>
    <w:rsid w:val="0052012C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991"/>
    <w:rsid w:val="00531ACB"/>
    <w:rsid w:val="00531E64"/>
    <w:rsid w:val="005321B2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DDE"/>
    <w:rsid w:val="00541ED5"/>
    <w:rsid w:val="00543536"/>
    <w:rsid w:val="0054506A"/>
    <w:rsid w:val="00545DD1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6643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098E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14F4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793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2D07"/>
    <w:rsid w:val="005C459C"/>
    <w:rsid w:val="005C4BA0"/>
    <w:rsid w:val="005C4BD1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8F9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6244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0CEA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1A16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16F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519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19F4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5F2F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6DBD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AAF"/>
    <w:rsid w:val="00712B58"/>
    <w:rsid w:val="00712E47"/>
    <w:rsid w:val="00713C98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1AC"/>
    <w:rsid w:val="00721497"/>
    <w:rsid w:val="00721509"/>
    <w:rsid w:val="0072207E"/>
    <w:rsid w:val="00722971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5B16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BB2"/>
    <w:rsid w:val="00763C32"/>
    <w:rsid w:val="00763F3A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464"/>
    <w:rsid w:val="00771C94"/>
    <w:rsid w:val="0077223C"/>
    <w:rsid w:val="007723D8"/>
    <w:rsid w:val="00773420"/>
    <w:rsid w:val="00773EB4"/>
    <w:rsid w:val="0077434A"/>
    <w:rsid w:val="007745C1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0CFD"/>
    <w:rsid w:val="007B1252"/>
    <w:rsid w:val="007B14AB"/>
    <w:rsid w:val="007B1587"/>
    <w:rsid w:val="007B1759"/>
    <w:rsid w:val="007B355F"/>
    <w:rsid w:val="007B39A8"/>
    <w:rsid w:val="007B4EE0"/>
    <w:rsid w:val="007B5B4B"/>
    <w:rsid w:val="007B5F77"/>
    <w:rsid w:val="007B635D"/>
    <w:rsid w:val="007B665F"/>
    <w:rsid w:val="007B66DF"/>
    <w:rsid w:val="007B7867"/>
    <w:rsid w:val="007B78E0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742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45A"/>
    <w:rsid w:val="007D4A22"/>
    <w:rsid w:val="007D5167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521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255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62CD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237"/>
    <w:rsid w:val="0082263A"/>
    <w:rsid w:val="00822673"/>
    <w:rsid w:val="00822DB6"/>
    <w:rsid w:val="00823A1D"/>
    <w:rsid w:val="008240F5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30AD9"/>
    <w:rsid w:val="00830B77"/>
    <w:rsid w:val="008311DD"/>
    <w:rsid w:val="008318D7"/>
    <w:rsid w:val="0083280C"/>
    <w:rsid w:val="00833188"/>
    <w:rsid w:val="008335AB"/>
    <w:rsid w:val="0083380A"/>
    <w:rsid w:val="00833C8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79A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5F08"/>
    <w:rsid w:val="0088671B"/>
    <w:rsid w:val="008867AB"/>
    <w:rsid w:val="008868E7"/>
    <w:rsid w:val="00887265"/>
    <w:rsid w:val="0088753F"/>
    <w:rsid w:val="00887B11"/>
    <w:rsid w:val="0089081E"/>
    <w:rsid w:val="00891AD7"/>
    <w:rsid w:val="00892FF5"/>
    <w:rsid w:val="0089318B"/>
    <w:rsid w:val="008934C4"/>
    <w:rsid w:val="008939E4"/>
    <w:rsid w:val="00893D0B"/>
    <w:rsid w:val="00894378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72"/>
    <w:rsid w:val="008D10B6"/>
    <w:rsid w:val="008D1708"/>
    <w:rsid w:val="008D17D5"/>
    <w:rsid w:val="008D1CAB"/>
    <w:rsid w:val="008D2D67"/>
    <w:rsid w:val="008D309C"/>
    <w:rsid w:val="008D3BC3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C2D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605"/>
    <w:rsid w:val="008F7C8F"/>
    <w:rsid w:val="009015FD"/>
    <w:rsid w:val="00901635"/>
    <w:rsid w:val="0090174E"/>
    <w:rsid w:val="00903990"/>
    <w:rsid w:val="009046AD"/>
    <w:rsid w:val="00904803"/>
    <w:rsid w:val="00905148"/>
    <w:rsid w:val="0090562B"/>
    <w:rsid w:val="009056F7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7E9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FD6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7479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0D7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7C4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BA7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1AC4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46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29E6"/>
    <w:rsid w:val="009D3B8C"/>
    <w:rsid w:val="009D4B01"/>
    <w:rsid w:val="009D4FB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5462"/>
    <w:rsid w:val="009E5E40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974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174"/>
    <w:rsid w:val="00A276BB"/>
    <w:rsid w:val="00A30C92"/>
    <w:rsid w:val="00A31243"/>
    <w:rsid w:val="00A32768"/>
    <w:rsid w:val="00A333AE"/>
    <w:rsid w:val="00A3442F"/>
    <w:rsid w:val="00A34555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66C8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5A"/>
    <w:rsid w:val="00A51A8B"/>
    <w:rsid w:val="00A51FE8"/>
    <w:rsid w:val="00A52018"/>
    <w:rsid w:val="00A52B64"/>
    <w:rsid w:val="00A532C0"/>
    <w:rsid w:val="00A53F54"/>
    <w:rsid w:val="00A543AD"/>
    <w:rsid w:val="00A543D6"/>
    <w:rsid w:val="00A544DE"/>
    <w:rsid w:val="00A546C6"/>
    <w:rsid w:val="00A55F6D"/>
    <w:rsid w:val="00A56062"/>
    <w:rsid w:val="00A5676F"/>
    <w:rsid w:val="00A56A85"/>
    <w:rsid w:val="00A56FD0"/>
    <w:rsid w:val="00A57364"/>
    <w:rsid w:val="00A57C19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26F"/>
    <w:rsid w:val="00A66EF0"/>
    <w:rsid w:val="00A700C8"/>
    <w:rsid w:val="00A7029F"/>
    <w:rsid w:val="00A70CAC"/>
    <w:rsid w:val="00A70D9D"/>
    <w:rsid w:val="00A71274"/>
    <w:rsid w:val="00A719E3"/>
    <w:rsid w:val="00A71C1C"/>
    <w:rsid w:val="00A72655"/>
    <w:rsid w:val="00A72F11"/>
    <w:rsid w:val="00A73194"/>
    <w:rsid w:val="00A735BF"/>
    <w:rsid w:val="00A739B2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1F8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186"/>
    <w:rsid w:val="00AA77DB"/>
    <w:rsid w:val="00AA7A22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C17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C7FC2"/>
    <w:rsid w:val="00AD02F1"/>
    <w:rsid w:val="00AD0AFB"/>
    <w:rsid w:val="00AD0E9C"/>
    <w:rsid w:val="00AD1027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217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607D"/>
    <w:rsid w:val="00B27668"/>
    <w:rsid w:val="00B30AB0"/>
    <w:rsid w:val="00B31501"/>
    <w:rsid w:val="00B31664"/>
    <w:rsid w:val="00B31948"/>
    <w:rsid w:val="00B31BFB"/>
    <w:rsid w:val="00B329A9"/>
    <w:rsid w:val="00B3304A"/>
    <w:rsid w:val="00B330DF"/>
    <w:rsid w:val="00B33C95"/>
    <w:rsid w:val="00B3546A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5B64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E7F"/>
    <w:rsid w:val="00B97FAF"/>
    <w:rsid w:val="00BA0522"/>
    <w:rsid w:val="00BA11B6"/>
    <w:rsid w:val="00BA14CD"/>
    <w:rsid w:val="00BA211C"/>
    <w:rsid w:val="00BA24C8"/>
    <w:rsid w:val="00BA2711"/>
    <w:rsid w:val="00BA2E21"/>
    <w:rsid w:val="00BA30F5"/>
    <w:rsid w:val="00BA3ADE"/>
    <w:rsid w:val="00BA3FC1"/>
    <w:rsid w:val="00BA4B6D"/>
    <w:rsid w:val="00BA4EB7"/>
    <w:rsid w:val="00BA63C5"/>
    <w:rsid w:val="00BA6E71"/>
    <w:rsid w:val="00BA6F09"/>
    <w:rsid w:val="00BA73EC"/>
    <w:rsid w:val="00BA751E"/>
    <w:rsid w:val="00BA7B2D"/>
    <w:rsid w:val="00BB0A68"/>
    <w:rsid w:val="00BB1205"/>
    <w:rsid w:val="00BB1896"/>
    <w:rsid w:val="00BB1B13"/>
    <w:rsid w:val="00BB262C"/>
    <w:rsid w:val="00BB290B"/>
    <w:rsid w:val="00BB2EEA"/>
    <w:rsid w:val="00BB3D10"/>
    <w:rsid w:val="00BB41C1"/>
    <w:rsid w:val="00BB430D"/>
    <w:rsid w:val="00BB4ADC"/>
    <w:rsid w:val="00BB532F"/>
    <w:rsid w:val="00BB5396"/>
    <w:rsid w:val="00BB5591"/>
    <w:rsid w:val="00BB5948"/>
    <w:rsid w:val="00BB599F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727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01A7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4E68"/>
    <w:rsid w:val="00C25182"/>
    <w:rsid w:val="00C2593D"/>
    <w:rsid w:val="00C26126"/>
    <w:rsid w:val="00C27264"/>
    <w:rsid w:val="00C27284"/>
    <w:rsid w:val="00C2790B"/>
    <w:rsid w:val="00C30D5F"/>
    <w:rsid w:val="00C31399"/>
    <w:rsid w:val="00C32103"/>
    <w:rsid w:val="00C32B46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4BE5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12E3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01"/>
    <w:rsid w:val="00C66195"/>
    <w:rsid w:val="00C66396"/>
    <w:rsid w:val="00C665D3"/>
    <w:rsid w:val="00C66E57"/>
    <w:rsid w:val="00C672B1"/>
    <w:rsid w:val="00C67CCC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07D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896"/>
    <w:rsid w:val="00CD79AF"/>
    <w:rsid w:val="00CE054B"/>
    <w:rsid w:val="00CE0F39"/>
    <w:rsid w:val="00CE1794"/>
    <w:rsid w:val="00CE20FA"/>
    <w:rsid w:val="00CE3552"/>
    <w:rsid w:val="00CE38A6"/>
    <w:rsid w:val="00CE39A4"/>
    <w:rsid w:val="00CE3B49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828"/>
    <w:rsid w:val="00CF39F0"/>
    <w:rsid w:val="00CF3ABF"/>
    <w:rsid w:val="00CF47AE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0EE2"/>
    <w:rsid w:val="00D314BB"/>
    <w:rsid w:val="00D3265F"/>
    <w:rsid w:val="00D326E4"/>
    <w:rsid w:val="00D32BF7"/>
    <w:rsid w:val="00D32D6C"/>
    <w:rsid w:val="00D33343"/>
    <w:rsid w:val="00D33A05"/>
    <w:rsid w:val="00D34208"/>
    <w:rsid w:val="00D347BF"/>
    <w:rsid w:val="00D34FFC"/>
    <w:rsid w:val="00D3565F"/>
    <w:rsid w:val="00D35909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3EE"/>
    <w:rsid w:val="00D43942"/>
    <w:rsid w:val="00D43B6A"/>
    <w:rsid w:val="00D442EC"/>
    <w:rsid w:val="00D444F1"/>
    <w:rsid w:val="00D445D4"/>
    <w:rsid w:val="00D44965"/>
    <w:rsid w:val="00D44AFE"/>
    <w:rsid w:val="00D45AB4"/>
    <w:rsid w:val="00D45BF8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57F"/>
    <w:rsid w:val="00D63B49"/>
    <w:rsid w:val="00D6401A"/>
    <w:rsid w:val="00D6402C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3ECC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2FDB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27E"/>
    <w:rsid w:val="00DD4DEA"/>
    <w:rsid w:val="00DD4EB2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1D3A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4596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0C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54F3"/>
    <w:rsid w:val="00E47221"/>
    <w:rsid w:val="00E479A0"/>
    <w:rsid w:val="00E47DCA"/>
    <w:rsid w:val="00E500E4"/>
    <w:rsid w:val="00E517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3F1B"/>
    <w:rsid w:val="00EB49C2"/>
    <w:rsid w:val="00EB4DD5"/>
    <w:rsid w:val="00EB5C90"/>
    <w:rsid w:val="00EB609C"/>
    <w:rsid w:val="00EB661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5CC6"/>
    <w:rsid w:val="00F161E1"/>
    <w:rsid w:val="00F16937"/>
    <w:rsid w:val="00F174A6"/>
    <w:rsid w:val="00F17963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3D3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A3F"/>
    <w:rsid w:val="00F51F0A"/>
    <w:rsid w:val="00F52768"/>
    <w:rsid w:val="00F5292B"/>
    <w:rsid w:val="00F531EA"/>
    <w:rsid w:val="00F53567"/>
    <w:rsid w:val="00F53595"/>
    <w:rsid w:val="00F53D8E"/>
    <w:rsid w:val="00F542D5"/>
    <w:rsid w:val="00F54F0A"/>
    <w:rsid w:val="00F5555E"/>
    <w:rsid w:val="00F55659"/>
    <w:rsid w:val="00F56602"/>
    <w:rsid w:val="00F56D65"/>
    <w:rsid w:val="00F56F3A"/>
    <w:rsid w:val="00F57257"/>
    <w:rsid w:val="00F57837"/>
    <w:rsid w:val="00F60E55"/>
    <w:rsid w:val="00F60F2B"/>
    <w:rsid w:val="00F62305"/>
    <w:rsid w:val="00F6260C"/>
    <w:rsid w:val="00F630AC"/>
    <w:rsid w:val="00F6477F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26B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0BFB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4B72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A7982-9830-4F92-8EF2-1E6A3978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1T11:47:00Z</dcterms:created>
  <dcterms:modified xsi:type="dcterms:W3CDTF">2017-08-11T11:47:00Z</dcterms:modified>
</cp:coreProperties>
</file>